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0FDA" w:rsidRPr="00DC5825" w:rsidTr="0085455A"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380FDA" w:rsidRPr="00DC5825" w:rsidRDefault="00AE4897" w:rsidP="00D024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80FDA" w:rsidRPr="00DC5825">
              <w:rPr>
                <w:rFonts w:ascii="Arial" w:hAnsi="Arial" w:cs="Arial"/>
                <w:b/>
                <w:bCs/>
                <w:sz w:val="20"/>
                <w:szCs w:val="20"/>
              </w:rPr>
              <w:t>lgemeen</w:t>
            </w:r>
          </w:p>
          <w:p w:rsidR="00380FDA" w:rsidRPr="00DC5825" w:rsidRDefault="00380FDA" w:rsidP="00D024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FDA" w:rsidRPr="00DC5825" w:rsidRDefault="00380FDA" w:rsidP="00D024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0FDA" w:rsidTr="00D02460">
        <w:tc>
          <w:tcPr>
            <w:tcW w:w="4606" w:type="dxa"/>
            <w:tcBorders>
              <w:bottom w:val="single" w:sz="4" w:space="0" w:color="auto"/>
            </w:tcBorders>
          </w:tcPr>
          <w:p w:rsidR="00380FDA" w:rsidRDefault="00380FDA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naam</w:t>
            </w:r>
          </w:p>
          <w:p w:rsidR="00380FDA" w:rsidRDefault="00380FDA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at is de naam van het project waarvoor u de bijdrage aanvraagt?</w:t>
            </w:r>
          </w:p>
          <w:p w:rsidR="008D66EB" w:rsidRPr="00D02460" w:rsidRDefault="008D66EB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4724847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6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80FDA" w:rsidRPr="00380FDA" w:rsidRDefault="00F037FF" w:rsidP="008D66EB">
                <w:pPr>
                  <w:tabs>
                    <w:tab w:val="left" w:pos="2755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80FDA" w:rsidTr="00D02460">
        <w:tc>
          <w:tcPr>
            <w:tcW w:w="4606" w:type="dxa"/>
            <w:tcBorders>
              <w:bottom w:val="single" w:sz="4" w:space="0" w:color="auto"/>
            </w:tcBorders>
          </w:tcPr>
          <w:p w:rsidR="00380FDA" w:rsidRDefault="00380FDA" w:rsidP="00DC58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t xml:space="preserve">Gevraagde bijdrage/garantie* </w:t>
            </w:r>
          </w:p>
          <w:p w:rsidR="00DC5825" w:rsidRPr="00DC5825" w:rsidRDefault="00DC5825" w:rsidP="00DC58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324589708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80FDA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80FDA" w:rsidTr="00D02460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97" w:rsidRDefault="00AE4897" w:rsidP="00AE48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80FDA" w:rsidRPr="00380FDA" w:rsidRDefault="00380FDA" w:rsidP="00AE48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FDA">
              <w:rPr>
                <w:rFonts w:ascii="Arial" w:hAnsi="Arial" w:cs="Arial"/>
                <w:b/>
                <w:bCs/>
                <w:sz w:val="20"/>
                <w:szCs w:val="20"/>
              </w:rPr>
              <w:t>Gegevens over de organisatie</w:t>
            </w:r>
          </w:p>
          <w:p w:rsidR="00380FDA" w:rsidRDefault="00380FDA" w:rsidP="00D024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FDA" w:rsidRPr="00AE4897" w:rsidRDefault="00380FDA" w:rsidP="00D024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0FDA" w:rsidRPr="00DC5825" w:rsidTr="00D02460">
        <w:tc>
          <w:tcPr>
            <w:tcW w:w="4606" w:type="dxa"/>
            <w:tcBorders>
              <w:top w:val="single" w:sz="4" w:space="0" w:color="auto"/>
            </w:tcBorders>
          </w:tcPr>
          <w:p w:rsidR="00380FDA" w:rsidRPr="00DC5825" w:rsidRDefault="00380FDA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t>Organisatienaam</w:t>
            </w:r>
          </w:p>
          <w:p w:rsidR="00380FDA" w:rsidRPr="00DC5825" w:rsidRDefault="00380FDA" w:rsidP="00D024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68667984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top w:val="single" w:sz="4" w:space="0" w:color="auto"/>
                </w:tcBorders>
              </w:tcPr>
              <w:p w:rsidR="00380FDA" w:rsidRPr="00DC5825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80FDA" w:rsidRPr="00DC5825" w:rsidTr="00D02460">
        <w:tc>
          <w:tcPr>
            <w:tcW w:w="4606" w:type="dxa"/>
          </w:tcPr>
          <w:p w:rsidR="00380FDA" w:rsidRPr="00DC5825" w:rsidRDefault="00380FDA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t>Postadres</w:t>
            </w:r>
          </w:p>
          <w:p w:rsidR="00380FDA" w:rsidRPr="00DC5825" w:rsidRDefault="00380FDA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861942549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380FDA" w:rsidRPr="00DC5825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80FDA" w:rsidRPr="00DC5825" w:rsidTr="00D02460">
        <w:tc>
          <w:tcPr>
            <w:tcW w:w="4606" w:type="dxa"/>
          </w:tcPr>
          <w:p w:rsidR="00380FDA" w:rsidRPr="00DC5825" w:rsidRDefault="00380FDA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t>Postcode</w:t>
            </w:r>
          </w:p>
          <w:p w:rsidR="00380FDA" w:rsidRPr="00DC5825" w:rsidRDefault="00380FDA" w:rsidP="00D024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62858000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380FDA" w:rsidRPr="00DC5825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80FDA" w:rsidRPr="00DC5825" w:rsidTr="00D02460">
        <w:tc>
          <w:tcPr>
            <w:tcW w:w="4606" w:type="dxa"/>
          </w:tcPr>
          <w:p w:rsidR="00380FDA" w:rsidRPr="00DC5825" w:rsidRDefault="00380FDA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t>Plaats</w:t>
            </w:r>
          </w:p>
          <w:p w:rsidR="00380FDA" w:rsidRPr="00DC5825" w:rsidRDefault="00380FDA" w:rsidP="00D024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25399689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380FDA" w:rsidRPr="00DC5825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D02460">
        <w:tc>
          <w:tcPr>
            <w:tcW w:w="4606" w:type="dxa"/>
          </w:tcPr>
          <w:p w:rsidR="00AE4897" w:rsidRDefault="00AE4897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meen telefoonnummer (overdag)</w:t>
            </w:r>
          </w:p>
          <w:p w:rsidR="00AE4897" w:rsidRDefault="00AE4897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00874607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D02460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meen mailadres organisatie</w:t>
            </w:r>
          </w:p>
          <w:p w:rsidR="00AE4897" w:rsidRDefault="00AE4897" w:rsidP="00D024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291822918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D02460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73373235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D02460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rekeningnummer 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41912636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D02460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htsvorm organisatie 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39802070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D02460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hrijvingsnummer KVK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326328041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D02460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grondinformatie organisatie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v. hoe lang bestaat de organisatie, wie nam het initiatief, wie heeft de leiding, is de voorzitter van het bestuur e.d.?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12084140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AE4897">
        <w:tc>
          <w:tcPr>
            <w:tcW w:w="4606" w:type="dxa"/>
            <w:tcBorders>
              <w:bottom w:val="single" w:sz="4" w:space="0" w:color="auto"/>
            </w:tcBorders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mene doelstelling organisatie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at is de doelstelling van uw organisatie? (bv. overnemen uit de statuten)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24424600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AE4897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AE4897">
        <w:tc>
          <w:tcPr>
            <w:tcW w:w="4606" w:type="dxa"/>
            <w:tcBorders>
              <w:left w:val="nil"/>
              <w:right w:val="nil"/>
            </w:tcBorders>
          </w:tcPr>
          <w:p w:rsidR="00AE4897" w:rsidRDefault="00AE4897" w:rsidP="00AE48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4897" w:rsidRPr="00AE4897" w:rsidRDefault="00AE4897" w:rsidP="00AE48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897">
              <w:rPr>
                <w:rFonts w:ascii="Arial" w:hAnsi="Arial" w:cs="Arial"/>
                <w:b/>
                <w:bCs/>
                <w:sz w:val="20"/>
                <w:szCs w:val="20"/>
              </w:rPr>
              <w:t>Gegevens Contactpersoon</w:t>
            </w:r>
          </w:p>
          <w:p w:rsidR="00AE4897" w:rsidRPr="00AE4897" w:rsidRDefault="00AE4897" w:rsidP="00AE48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AE4897" w:rsidRPr="00AE4897" w:rsidRDefault="00AE4897" w:rsidP="00D024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4897" w:rsidTr="00D02460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  <w:p w:rsidR="00AE4897" w:rsidRP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36612495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D02460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D02460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lach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AE4897" w:rsidRDefault="00AE4897" w:rsidP="00AE4897">
            <w:pPr>
              <w:tabs>
                <w:tab w:val="left" w:pos="78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814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6E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AE4897" w:rsidRPr="00380FDA" w:rsidRDefault="00AE4897" w:rsidP="00AE4897">
            <w:pPr>
              <w:tabs>
                <w:tab w:val="left" w:pos="781"/>
                <w:tab w:val="left" w:pos="309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rouw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13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4897" w:rsidTr="00D02460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 (vast en) mobiel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93067756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Default="00F6018C" w:rsidP="00AE4897">
                <w:pPr>
                  <w:tabs>
                    <w:tab w:val="left" w:pos="781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AE4897">
        <w:tc>
          <w:tcPr>
            <w:tcW w:w="4606" w:type="dxa"/>
            <w:tcBorders>
              <w:bottom w:val="single" w:sz="4" w:space="0" w:color="auto"/>
            </w:tcBorders>
          </w:tcPr>
          <w:p w:rsidR="00AE4897" w:rsidRDefault="00AE4897" w:rsidP="009949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AE4897" w:rsidRDefault="00AE4897" w:rsidP="009949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69064790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AE4897" w:rsidRDefault="00F6018C" w:rsidP="00994930">
                <w:pPr>
                  <w:tabs>
                    <w:tab w:val="left" w:pos="781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AE4897">
        <w:tc>
          <w:tcPr>
            <w:tcW w:w="4606" w:type="dxa"/>
            <w:tcBorders>
              <w:left w:val="nil"/>
              <w:right w:val="nil"/>
            </w:tcBorders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4897" w:rsidRP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897">
              <w:rPr>
                <w:rFonts w:ascii="Arial" w:hAnsi="Arial" w:cs="Arial"/>
                <w:b/>
                <w:bCs/>
                <w:sz w:val="20"/>
                <w:szCs w:val="20"/>
              </w:rPr>
              <w:t>Projectbeschrijving</w:t>
            </w:r>
          </w:p>
          <w:p w:rsidR="00AE4897" w:rsidRDefault="00AE4897" w:rsidP="006247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AE4897" w:rsidRPr="00380FDA" w:rsidRDefault="00AE4897" w:rsidP="006247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/no-go momen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Het moment waarop u besluit met de opgegeven inhoudelijke en financiële informatie het project</w:t>
            </w:r>
            <w:r w:rsidR="003107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te starten.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45073504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datum projec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ijvoorbeeld van de opening of oplevering, streefdatum publicatie, enz.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147631514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inddatum projec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127432208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s projec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aar vindt het project plaats?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87902015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omschrijving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ef omschrijving van het project waar u de aanvraag voor indient. Indien het project deel uitmaakt van een groter geheel dient u dit kort weer te geven.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14070691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doel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at wilt u bereiken en hoe verhoudt zich dit tot de doelstellingen/sp</w:t>
            </w:r>
            <w:r w:rsidR="0031075D">
              <w:rPr>
                <w:rFonts w:ascii="Arial" w:hAnsi="Arial" w:cs="Arial"/>
                <w:i/>
                <w:iCs/>
                <w:sz w:val="16"/>
                <w:szCs w:val="16"/>
              </w:rPr>
              <w:t>eerpunten en criteria van TICK?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57699289"/>
            <w:placeholder>
              <w:docPart w:val="DefaultPlaceholder_1082065158"/>
            </w:placeholder>
            <w:showingPlcHdr/>
          </w:sdtPr>
          <w:sdtContent>
            <w:bookmarkStart w:id="0" w:name="_GoBack" w:displacedByCustomXml="prev"/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lgroep projec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at wilt u bij wie en/of met wie bereiken?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14639559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k projec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oeveel personen bereikt het project naar verwachting? 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909608572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lichting Bereik projec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icht het bovengenoemde cijfer toe.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910453194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prestaties (1)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mschrijf het eindproduct en/of dienst. (bijvoorbeeld: congres, publicatie, tentoonstelling)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921629773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prestaties (2)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p welke wijze sluit uw initiatief aan bij onze doelstellingen?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60981645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le bezetting projec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at is de verhouding betaalde/onbetaalde krachten binnen uw project? 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67574747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iteit project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p welke wijze zoekt u publiciteit voor uw project? Hoe en wanneer doet u dit?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20789759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partners/netwerk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et hoeveel partners werkt u samen? Met partners bedoelen we hier diegenen die</w:t>
            </w:r>
            <w:r w:rsidR="003107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houdelijk/organisatorisch/financieel bijdragen in de realisatie van het project (maximaal 10). 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85574812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3960098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6247F2">
        <w:tc>
          <w:tcPr>
            <w:tcW w:w="4606" w:type="dxa"/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91940843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2F48D5">
        <w:tc>
          <w:tcPr>
            <w:tcW w:w="4606" w:type="dxa"/>
            <w:tcBorders>
              <w:bottom w:val="single" w:sz="4" w:space="0" w:color="auto"/>
            </w:tcBorders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ren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p welke wijze gaat u de proj</w:t>
            </w:r>
            <w:r w:rsidR="002F48D5">
              <w:rPr>
                <w:rFonts w:ascii="Arial" w:hAnsi="Arial" w:cs="Arial"/>
                <w:i/>
                <w:iCs/>
                <w:sz w:val="16"/>
                <w:szCs w:val="16"/>
              </w:rPr>
              <w:t>ectdoelen bewaken of evalueren?</w:t>
            </w:r>
          </w:p>
          <w:p w:rsidR="002F48D5" w:rsidRPr="002F48D5" w:rsidRDefault="002F48D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362015393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AE4897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2F48D5">
        <w:tc>
          <w:tcPr>
            <w:tcW w:w="4606" w:type="dxa"/>
            <w:tcBorders>
              <w:bottom w:val="single" w:sz="4" w:space="0" w:color="auto"/>
            </w:tcBorders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komstvisie</w:t>
            </w:r>
          </w:p>
          <w:p w:rsidR="002F48D5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ICK hech</w:t>
            </w:r>
            <w:r w:rsidR="003107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 belang aan ondernemerschap en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zelfredzaamheid. Op wat voor</w:t>
            </w:r>
            <w:r w:rsidR="003107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man</w:t>
            </w:r>
            <w:r w:rsidR="002F48D5">
              <w:rPr>
                <w:rFonts w:ascii="Arial" w:hAnsi="Arial" w:cs="Arial"/>
                <w:i/>
                <w:iCs/>
                <w:sz w:val="16"/>
                <w:szCs w:val="16"/>
              </w:rPr>
              <w:t>ier voldoet uw project hieraan?</w:t>
            </w:r>
          </w:p>
          <w:p w:rsidR="00DC5825" w:rsidRPr="002F48D5" w:rsidRDefault="00DC582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38951731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2F48D5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C5825" w:rsidRPr="00DC5825" w:rsidTr="006247F2">
        <w:tc>
          <w:tcPr>
            <w:tcW w:w="4606" w:type="dxa"/>
            <w:tcBorders>
              <w:left w:val="nil"/>
              <w:right w:val="nil"/>
            </w:tcBorders>
          </w:tcPr>
          <w:p w:rsidR="00DC5825" w:rsidRPr="00DC5825" w:rsidRDefault="00DC5825" w:rsidP="00624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5825" w:rsidRPr="00DC5825" w:rsidRDefault="00DC5825" w:rsidP="00624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825">
              <w:rPr>
                <w:rFonts w:ascii="Arial" w:hAnsi="Arial" w:cs="Arial"/>
                <w:b/>
                <w:bCs/>
                <w:sz w:val="20"/>
                <w:szCs w:val="20"/>
              </w:rPr>
              <w:t>Financiën</w:t>
            </w:r>
          </w:p>
          <w:p w:rsidR="00DC5825" w:rsidRPr="00DC5825" w:rsidRDefault="00DC5825" w:rsidP="00624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DC5825" w:rsidRPr="00DC5825" w:rsidRDefault="00DC5825" w:rsidP="00624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018C" w:rsidRPr="00DC5825" w:rsidTr="002F48D5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6018C" w:rsidRPr="00DC5825" w:rsidRDefault="00F6018C" w:rsidP="00F601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t>Totale projectkosten</w:t>
            </w:r>
          </w:p>
          <w:p w:rsidR="00F6018C" w:rsidRPr="00DC5825" w:rsidRDefault="00F6018C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52525423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F6018C" w:rsidRPr="00DC5825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6018C" w:rsidRPr="00DC5825" w:rsidTr="002F48D5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6018C" w:rsidRPr="00DC5825" w:rsidRDefault="00F6018C" w:rsidP="00F601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t>Gevraagde bijdrage aan TICK</w:t>
            </w:r>
          </w:p>
          <w:p w:rsidR="00F6018C" w:rsidRPr="00DC5825" w:rsidRDefault="00F6018C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122847331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F6018C" w:rsidRPr="00DC5825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6018C" w:rsidRPr="00DC5825" w:rsidTr="002F48D5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6018C" w:rsidRPr="00DC5825" w:rsidRDefault="00F6018C" w:rsidP="00F601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lastRenderedPageBreak/>
              <w:t>Gevraagde bijdrage aan derde organisaties</w:t>
            </w:r>
          </w:p>
          <w:p w:rsidR="00F6018C" w:rsidRPr="00DC5825" w:rsidRDefault="00F6018C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58639341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F6018C" w:rsidRPr="00DC5825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RPr="00DC5825" w:rsidTr="002F48D5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E4897" w:rsidRPr="00DC5825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t>Gevraagde bijdrage aan participanten</w:t>
            </w:r>
          </w:p>
          <w:p w:rsidR="00AE4897" w:rsidRPr="00DC5825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80236104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AE4897" w:rsidRPr="00DC5825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E4897" w:rsidTr="00AE4897">
        <w:tc>
          <w:tcPr>
            <w:tcW w:w="4606" w:type="dxa"/>
            <w:tcBorders>
              <w:left w:val="nil"/>
              <w:right w:val="nil"/>
            </w:tcBorders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1A6">
              <w:rPr>
                <w:rFonts w:ascii="Arial" w:hAnsi="Arial" w:cs="Arial"/>
                <w:b/>
                <w:bCs/>
                <w:sz w:val="20"/>
                <w:szCs w:val="20"/>
              </w:rPr>
              <w:t>Ondertekening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AE4897" w:rsidRPr="00380FDA" w:rsidRDefault="00AE4897" w:rsidP="006247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4897" w:rsidRPr="00DC5825" w:rsidTr="00AE4897">
        <w:tc>
          <w:tcPr>
            <w:tcW w:w="4606" w:type="dxa"/>
            <w:tcBorders>
              <w:bottom w:val="single" w:sz="4" w:space="0" w:color="auto"/>
            </w:tcBorders>
          </w:tcPr>
          <w:p w:rsidR="00AE4897" w:rsidRPr="00DC5825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5825">
              <w:rPr>
                <w:rFonts w:ascii="Arial" w:hAnsi="Arial" w:cs="Arial"/>
                <w:sz w:val="20"/>
                <w:szCs w:val="20"/>
              </w:rPr>
              <w:t>Naam</w:t>
            </w:r>
          </w:p>
          <w:p w:rsidR="00AE4897" w:rsidRPr="00DC5825" w:rsidRDefault="00AE4897" w:rsidP="002F48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30091007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AE4897" w:rsidRPr="00DC5825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48D5" w:rsidTr="00AE4897">
        <w:tc>
          <w:tcPr>
            <w:tcW w:w="4606" w:type="dxa"/>
            <w:tcBorders>
              <w:bottom w:val="single" w:sz="4" w:space="0" w:color="auto"/>
            </w:tcBorders>
          </w:tcPr>
          <w:p w:rsidR="002F48D5" w:rsidRDefault="002F48D5" w:rsidP="002F4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</w:t>
            </w:r>
          </w:p>
          <w:p w:rsidR="002F48D5" w:rsidRDefault="002F48D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24611282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2F48D5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48D5" w:rsidTr="002F48D5">
        <w:tc>
          <w:tcPr>
            <w:tcW w:w="4606" w:type="dxa"/>
            <w:tcBorders>
              <w:bottom w:val="single" w:sz="4" w:space="0" w:color="auto"/>
            </w:tcBorders>
          </w:tcPr>
          <w:p w:rsidR="002F48D5" w:rsidRDefault="002F48D5" w:rsidP="002F4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2F48D5" w:rsidRDefault="002F48D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45551186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2F48D5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48D5" w:rsidTr="002F48D5">
        <w:tc>
          <w:tcPr>
            <w:tcW w:w="4606" w:type="dxa"/>
            <w:tcBorders>
              <w:bottom w:val="single" w:sz="4" w:space="0" w:color="auto"/>
            </w:tcBorders>
          </w:tcPr>
          <w:p w:rsidR="002F48D5" w:rsidRDefault="002F48D5" w:rsidP="002F4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s</w:t>
            </w:r>
          </w:p>
          <w:p w:rsidR="002F48D5" w:rsidRDefault="002F48D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07294278"/>
            <w:placeholder>
              <w:docPart w:val="DefaultPlaceholder_1082065158"/>
            </w:placeholder>
            <w:showingPlcHdr/>
          </w:sdtPr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:rsidR="002F48D5" w:rsidRPr="00380FDA" w:rsidRDefault="00F6018C" w:rsidP="006247F2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C317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F48D5" w:rsidTr="002F48D5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825" w:rsidRDefault="00DC5825" w:rsidP="002F4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48D5" w:rsidRDefault="002F48D5" w:rsidP="002F4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</w:t>
            </w:r>
          </w:p>
          <w:p w:rsidR="002F48D5" w:rsidRDefault="002F48D5" w:rsidP="002F4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48D5" w:rsidRDefault="002F48D5" w:rsidP="002F4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48D5" w:rsidRDefault="002F48D5" w:rsidP="002F4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48D5" w:rsidRDefault="002F48D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8D5" w:rsidRDefault="002F48D5" w:rsidP="006247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48D5" w:rsidRDefault="002F48D5" w:rsidP="006247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C5825" w:rsidRDefault="00DC5825" w:rsidP="006247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48D5" w:rsidRDefault="002F48D5" w:rsidP="006247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48D5" w:rsidRDefault="002F48D5" w:rsidP="006247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48D5" w:rsidRPr="00380FDA" w:rsidRDefault="002F48D5" w:rsidP="002F48D5">
            <w:pPr>
              <w:tabs>
                <w:tab w:val="right" w:leader="dot" w:pos="432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AE4897" w:rsidTr="002F48D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5825" w:rsidRDefault="00DC582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5825" w:rsidRDefault="00DC582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1A6">
              <w:rPr>
                <w:rFonts w:ascii="Arial" w:hAnsi="Arial" w:cs="Arial"/>
                <w:b/>
                <w:bCs/>
                <w:sz w:val="20"/>
                <w:szCs w:val="20"/>
              </w:rPr>
              <w:t>Bijlagen / Verzenden</w:t>
            </w:r>
          </w:p>
          <w:p w:rsidR="00AE4897" w:rsidRDefault="00AE4897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E4897" w:rsidRPr="00380FDA" w:rsidRDefault="00AE4897" w:rsidP="006247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5825" w:rsidTr="0059572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825" w:rsidRDefault="00DC582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olledige aanvraag, inclusief bijlagen, zendt u volledig ingevuld digitaal via email na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9" w:history="1">
              <w:r w:rsidRPr="00F4300E">
                <w:rPr>
                  <w:rStyle w:val="Hyperlink"/>
                  <w:rFonts w:ascii="Arial" w:hAnsi="Arial" w:cs="Arial"/>
                  <w:sz w:val="20"/>
                  <w:szCs w:val="20"/>
                </w:rPr>
                <w:t>info@stic</w:t>
              </w:r>
              <w:r w:rsidRPr="00F4300E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Pr="00F4300E">
                <w:rPr>
                  <w:rStyle w:val="Hyperlink"/>
                  <w:rFonts w:ascii="Arial" w:hAnsi="Arial" w:cs="Arial"/>
                  <w:sz w:val="20"/>
                  <w:szCs w:val="20"/>
                </w:rPr>
                <w:t>ting-tick.n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n een exemplaar idem ondertekend per post naar onderstaand adres:</w:t>
            </w:r>
          </w:p>
          <w:p w:rsidR="00DC5825" w:rsidRDefault="00DC582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C5825" w:rsidRDefault="00DC582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C5825" w:rsidRDefault="00DC582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</w:t>
            </w:r>
          </w:p>
          <w:p w:rsidR="00DC5825" w:rsidRDefault="00DC5825" w:rsidP="00AE48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.v.v. Projectaanvraag</w:t>
            </w:r>
          </w:p>
          <w:p w:rsidR="00DC5825" w:rsidRDefault="00DC5825" w:rsidP="00AE4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jnboomstraat 38</w:t>
            </w:r>
          </w:p>
          <w:p w:rsidR="00DC5825" w:rsidRDefault="00DC5825" w:rsidP="00AE4897">
            <w:r>
              <w:rPr>
                <w:rFonts w:ascii="Arial" w:hAnsi="Arial" w:cs="Arial"/>
                <w:sz w:val="20"/>
                <w:szCs w:val="20"/>
              </w:rPr>
              <w:t>2023 VS Haarlem</w:t>
            </w:r>
          </w:p>
          <w:p w:rsidR="00DC5825" w:rsidRPr="00380FDA" w:rsidRDefault="00DC5825" w:rsidP="006247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80FDA" w:rsidRDefault="00380FDA" w:rsidP="00380FDA">
      <w:pPr>
        <w:rPr>
          <w:rFonts w:ascii="Arial" w:hAnsi="Arial" w:cs="Arial"/>
          <w:b/>
          <w:bCs/>
          <w:sz w:val="20"/>
          <w:szCs w:val="20"/>
        </w:rPr>
      </w:pPr>
    </w:p>
    <w:sectPr w:rsidR="00380FDA" w:rsidSect="00F6018C">
      <w:headerReference w:type="default" r:id="rId10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3C" w:rsidRDefault="0020633C" w:rsidP="00AE4897">
      <w:r>
        <w:separator/>
      </w:r>
    </w:p>
  </w:endnote>
  <w:endnote w:type="continuationSeparator" w:id="0">
    <w:p w:rsidR="0020633C" w:rsidRDefault="0020633C" w:rsidP="00AE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3C" w:rsidRDefault="0020633C" w:rsidP="00AE4897">
      <w:r>
        <w:separator/>
      </w:r>
    </w:p>
  </w:footnote>
  <w:footnote w:type="continuationSeparator" w:id="0">
    <w:p w:rsidR="0020633C" w:rsidRDefault="0020633C" w:rsidP="00AE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8C" w:rsidRPr="00F6018C" w:rsidRDefault="00F6018C" w:rsidP="00F6018C">
    <w:pPr>
      <w:pStyle w:val="Koptekst"/>
      <w:tabs>
        <w:tab w:val="left" w:pos="6336"/>
      </w:tabs>
      <w:rPr>
        <w:sz w:val="20"/>
        <w:szCs w:val="20"/>
      </w:rPr>
    </w:pPr>
    <w:r w:rsidRPr="00F6018C">
      <w:rPr>
        <w:noProof/>
        <w:sz w:val="20"/>
        <w:szCs w:val="20"/>
        <w:lang w:eastAsia="nl-NL"/>
      </w:rPr>
      <w:drawing>
        <wp:anchor distT="0" distB="0" distL="114300" distR="114300" simplePos="0" relativeHeight="251658240" behindDoc="0" locked="0" layoutInCell="1" allowOverlap="1" wp14:anchorId="035DA552" wp14:editId="3A9BF981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1924050" cy="317500"/>
          <wp:effectExtent l="0" t="0" r="0" b="635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tichting-ti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897" w:rsidRPr="008D66EB" w:rsidRDefault="00F6018C" w:rsidP="00F6018C">
    <w:pPr>
      <w:pStyle w:val="Kopteks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8D66EB" w:rsidRPr="008D66EB">
      <w:rPr>
        <w:rFonts w:ascii="Arial" w:hAnsi="Arial" w:cs="Arial"/>
        <w:b/>
        <w:sz w:val="24"/>
        <w:szCs w:val="24"/>
      </w:rPr>
      <w:t>Aanvraagformul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339BC"/>
    <w:multiLevelType w:val="hybridMultilevel"/>
    <w:tmpl w:val="9D1A5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YqRSpoyGr4IujOgWsLPzSFdd/w0=" w:salt="xf81BxHXUcX17eQvodzoE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DA"/>
    <w:rsid w:val="0020633C"/>
    <w:rsid w:val="002F48D5"/>
    <w:rsid w:val="0031075D"/>
    <w:rsid w:val="00380FDA"/>
    <w:rsid w:val="003A06F9"/>
    <w:rsid w:val="0044573D"/>
    <w:rsid w:val="00456948"/>
    <w:rsid w:val="005C5AE5"/>
    <w:rsid w:val="006A32F2"/>
    <w:rsid w:val="00817B03"/>
    <w:rsid w:val="0085455A"/>
    <w:rsid w:val="008D66EB"/>
    <w:rsid w:val="00AE4897"/>
    <w:rsid w:val="00BF2F28"/>
    <w:rsid w:val="00D02460"/>
    <w:rsid w:val="00D27470"/>
    <w:rsid w:val="00DC5825"/>
    <w:rsid w:val="00F037FF"/>
    <w:rsid w:val="00F6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0FDA"/>
    <w:pPr>
      <w:ind w:left="0" w:firstLine="0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0F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0FDA"/>
    <w:rPr>
      <w:color w:val="0000FF"/>
      <w:u w:val="single"/>
    </w:rPr>
  </w:style>
  <w:style w:type="table" w:styleId="Tabelraster">
    <w:name w:val="Table Grid"/>
    <w:basedOn w:val="Standaardtabel"/>
    <w:uiPriority w:val="59"/>
    <w:rsid w:val="0038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D0246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4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460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48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489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E48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4897"/>
    <w:rPr>
      <w:rFonts w:ascii="Calibri" w:eastAsia="Calibri" w:hAnsi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37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0FDA"/>
    <w:pPr>
      <w:ind w:left="0" w:firstLine="0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0F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0FDA"/>
    <w:rPr>
      <w:color w:val="0000FF"/>
      <w:u w:val="single"/>
    </w:rPr>
  </w:style>
  <w:style w:type="table" w:styleId="Tabelraster">
    <w:name w:val="Table Grid"/>
    <w:basedOn w:val="Standaardtabel"/>
    <w:uiPriority w:val="59"/>
    <w:rsid w:val="0038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D0246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4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460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48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489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E48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4897"/>
    <w:rPr>
      <w:rFonts w:ascii="Calibri" w:eastAsia="Calibri" w:hAnsi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3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tichting-tic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7B637-1C35-4B00-BB2D-57F40660A933}"/>
      </w:docPartPr>
      <w:docPartBody>
        <w:p w:rsidR="00000000" w:rsidRDefault="00C7638D">
          <w:r w:rsidRPr="00EC317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CC"/>
    <w:rsid w:val="006706CC"/>
    <w:rsid w:val="00A32A2C"/>
    <w:rsid w:val="00C7638D"/>
    <w:rsid w:val="00D4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638D"/>
    <w:rPr>
      <w:color w:val="808080"/>
    </w:rPr>
  </w:style>
  <w:style w:type="paragraph" w:customStyle="1" w:styleId="D9E5642EC0704FE49DCCC358870F46CF">
    <w:name w:val="D9E5642EC0704FE49DCCC358870F46CF"/>
    <w:rsid w:val="006706CC"/>
  </w:style>
  <w:style w:type="paragraph" w:customStyle="1" w:styleId="2D2657E1E9C14448AA30D89B813633C6">
    <w:name w:val="2D2657E1E9C14448AA30D89B813633C6"/>
    <w:rsid w:val="006706CC"/>
  </w:style>
  <w:style w:type="paragraph" w:customStyle="1" w:styleId="A711926A311846668DE4BC9ED05A6908">
    <w:name w:val="A711926A311846668DE4BC9ED05A6908"/>
    <w:rsid w:val="006706CC"/>
  </w:style>
  <w:style w:type="paragraph" w:customStyle="1" w:styleId="61D4055A434747039EEA426A45BF8643">
    <w:name w:val="61D4055A434747039EEA426A45BF8643"/>
    <w:rsid w:val="006706CC"/>
  </w:style>
  <w:style w:type="paragraph" w:customStyle="1" w:styleId="4F424D3CAA5B44A0B8E1B4746152E4DF">
    <w:name w:val="4F424D3CAA5B44A0B8E1B4746152E4DF"/>
    <w:rsid w:val="006706CC"/>
  </w:style>
  <w:style w:type="paragraph" w:customStyle="1" w:styleId="34EDCD6F6C764137A21378BDED9DEC1F">
    <w:name w:val="34EDCD6F6C764137A21378BDED9DEC1F"/>
    <w:rsid w:val="006706CC"/>
  </w:style>
  <w:style w:type="paragraph" w:customStyle="1" w:styleId="0AEEF240EF1F49D189F08CCAA8670A3A">
    <w:name w:val="0AEEF240EF1F49D189F08CCAA8670A3A"/>
    <w:rsid w:val="006706CC"/>
  </w:style>
  <w:style w:type="paragraph" w:customStyle="1" w:styleId="BEC34E6C2AAB4F34BBE94F82423B0F6A">
    <w:name w:val="BEC34E6C2AAB4F34BBE94F82423B0F6A"/>
    <w:rsid w:val="006706CC"/>
  </w:style>
  <w:style w:type="paragraph" w:customStyle="1" w:styleId="C68DB7D41DF5499085A977ECDA81F90A">
    <w:name w:val="C68DB7D41DF5499085A977ECDA81F90A"/>
    <w:rsid w:val="006706CC"/>
  </w:style>
  <w:style w:type="paragraph" w:customStyle="1" w:styleId="1C076B29F4B44562836E3186333AB40B">
    <w:name w:val="1C076B29F4B44562836E3186333AB40B"/>
    <w:rsid w:val="006706CC"/>
  </w:style>
  <w:style w:type="paragraph" w:customStyle="1" w:styleId="F0813729A023470C8987321257B93D1F">
    <w:name w:val="F0813729A023470C8987321257B93D1F"/>
    <w:rsid w:val="006706CC"/>
  </w:style>
  <w:style w:type="paragraph" w:customStyle="1" w:styleId="8420ED696F85469290CA49F2F4184852">
    <w:name w:val="8420ED696F85469290CA49F2F4184852"/>
    <w:rsid w:val="006706CC"/>
  </w:style>
  <w:style w:type="paragraph" w:customStyle="1" w:styleId="91A17301C77D4FCFA53CD93C41BC5446">
    <w:name w:val="91A17301C77D4FCFA53CD93C41BC5446"/>
    <w:rsid w:val="006706CC"/>
  </w:style>
  <w:style w:type="paragraph" w:customStyle="1" w:styleId="8126E751BF544F719DC38C8F2A9DA3A0">
    <w:name w:val="8126E751BF544F719DC38C8F2A9DA3A0"/>
    <w:rsid w:val="006706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638D"/>
    <w:rPr>
      <w:color w:val="808080"/>
    </w:rPr>
  </w:style>
  <w:style w:type="paragraph" w:customStyle="1" w:styleId="D9E5642EC0704FE49DCCC358870F46CF">
    <w:name w:val="D9E5642EC0704FE49DCCC358870F46CF"/>
    <w:rsid w:val="006706CC"/>
  </w:style>
  <w:style w:type="paragraph" w:customStyle="1" w:styleId="2D2657E1E9C14448AA30D89B813633C6">
    <w:name w:val="2D2657E1E9C14448AA30D89B813633C6"/>
    <w:rsid w:val="006706CC"/>
  </w:style>
  <w:style w:type="paragraph" w:customStyle="1" w:styleId="A711926A311846668DE4BC9ED05A6908">
    <w:name w:val="A711926A311846668DE4BC9ED05A6908"/>
    <w:rsid w:val="006706CC"/>
  </w:style>
  <w:style w:type="paragraph" w:customStyle="1" w:styleId="61D4055A434747039EEA426A45BF8643">
    <w:name w:val="61D4055A434747039EEA426A45BF8643"/>
    <w:rsid w:val="006706CC"/>
  </w:style>
  <w:style w:type="paragraph" w:customStyle="1" w:styleId="4F424D3CAA5B44A0B8E1B4746152E4DF">
    <w:name w:val="4F424D3CAA5B44A0B8E1B4746152E4DF"/>
    <w:rsid w:val="006706CC"/>
  </w:style>
  <w:style w:type="paragraph" w:customStyle="1" w:styleId="34EDCD6F6C764137A21378BDED9DEC1F">
    <w:name w:val="34EDCD6F6C764137A21378BDED9DEC1F"/>
    <w:rsid w:val="006706CC"/>
  </w:style>
  <w:style w:type="paragraph" w:customStyle="1" w:styleId="0AEEF240EF1F49D189F08CCAA8670A3A">
    <w:name w:val="0AEEF240EF1F49D189F08CCAA8670A3A"/>
    <w:rsid w:val="006706CC"/>
  </w:style>
  <w:style w:type="paragraph" w:customStyle="1" w:styleId="BEC34E6C2AAB4F34BBE94F82423B0F6A">
    <w:name w:val="BEC34E6C2AAB4F34BBE94F82423B0F6A"/>
    <w:rsid w:val="006706CC"/>
  </w:style>
  <w:style w:type="paragraph" w:customStyle="1" w:styleId="C68DB7D41DF5499085A977ECDA81F90A">
    <w:name w:val="C68DB7D41DF5499085A977ECDA81F90A"/>
    <w:rsid w:val="006706CC"/>
  </w:style>
  <w:style w:type="paragraph" w:customStyle="1" w:styleId="1C076B29F4B44562836E3186333AB40B">
    <w:name w:val="1C076B29F4B44562836E3186333AB40B"/>
    <w:rsid w:val="006706CC"/>
  </w:style>
  <w:style w:type="paragraph" w:customStyle="1" w:styleId="F0813729A023470C8987321257B93D1F">
    <w:name w:val="F0813729A023470C8987321257B93D1F"/>
    <w:rsid w:val="006706CC"/>
  </w:style>
  <w:style w:type="paragraph" w:customStyle="1" w:styleId="8420ED696F85469290CA49F2F4184852">
    <w:name w:val="8420ED696F85469290CA49F2F4184852"/>
    <w:rsid w:val="006706CC"/>
  </w:style>
  <w:style w:type="paragraph" w:customStyle="1" w:styleId="91A17301C77D4FCFA53CD93C41BC5446">
    <w:name w:val="91A17301C77D4FCFA53CD93C41BC5446"/>
    <w:rsid w:val="006706CC"/>
  </w:style>
  <w:style w:type="paragraph" w:customStyle="1" w:styleId="8126E751BF544F719DC38C8F2A9DA3A0">
    <w:name w:val="8126E751BF544F719DC38C8F2A9DA3A0"/>
    <w:rsid w:val="00670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8A1A-4A70-485C-8F12-004AF40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8</cp:revision>
  <cp:lastPrinted>2012-04-18T14:54:00Z</cp:lastPrinted>
  <dcterms:created xsi:type="dcterms:W3CDTF">2012-04-13T12:24:00Z</dcterms:created>
  <dcterms:modified xsi:type="dcterms:W3CDTF">2012-04-18T15:05:00Z</dcterms:modified>
</cp:coreProperties>
</file>